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07449</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Nguyễn Tiến Hải</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Tổng 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CỔ PHẦN CHIEN YOU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Số 12, đường 3A, KCN Biên Hòa 2, Phường Trấn Biên, Tỉnh Đồng Nai,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251383301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600358427</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HÀ NGỌC DŨNG</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Tổng 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CỔ PHẦN CHIEN YOU VIỆT NAM</w:t>
            </w:r>
            <w:r>
              <m:rPr/>
              <w:rPr>
                <w:sz w:val="26"/>
                <w:szCs w:val="26"/>
              </w:rPr>
              <w:t xml:space="preserve"> - </w:t>
            </w:r>
            <w:r>
              <m:rPr/>
              <w:rPr>
                <w:sz w:val="26"/>
                <w:szCs w:val="26"/>
              </w:rPr>
              <w:t xml:space="preserve">02513833019</w:t>
            </w:r>
            <w:r>
              <m:rPr/>
              <w:rPr>
                <w:sz w:val="26"/>
                <w:szCs w:val="26"/>
              </w:rPr>
              <w:t xml:space="preserve"> hoặc Email: </w:t>
            </w:r>
            <w:r>
              <m:rPr/>
              <w:rPr>
                <w:sz w:val="26"/>
                <w:szCs w:val="26"/>
              </w:rPr>
              <w:t xml:space="preserve">hoadonchienyou@gmail.com</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15 ngày kể từ ngày nhận hàng và hóa đơn chứng từ. Quá hạn thanh toán Bên B phải chịu lãi vay quá hạn với mức lãi suất 1.25%/tháng, nhưng không được quá 60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7</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